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2" w:rsidRPr="00B67D52" w:rsidRDefault="00B67D52" w:rsidP="00B67D52">
      <w:pPr>
        <w:jc w:val="both"/>
        <w:rPr>
          <w:rFonts w:cstheme="minorHAnsi"/>
          <w:lang w:val="mk-MK"/>
        </w:rPr>
      </w:pPr>
      <w:bookmarkStart w:id="0" w:name="_Hlk120619282"/>
    </w:p>
    <w:p w:rsidR="000C1E7F" w:rsidRDefault="000C1E7F" w:rsidP="00B67D52">
      <w:pPr>
        <w:jc w:val="both"/>
        <w:rPr>
          <w:rFonts w:cstheme="minorHAnsi"/>
          <w:lang w:val="ru-RU"/>
        </w:rPr>
      </w:pPr>
    </w:p>
    <w:p w:rsidR="000C1E7F" w:rsidRDefault="000C1E7F" w:rsidP="00B67D52">
      <w:pPr>
        <w:jc w:val="both"/>
        <w:rPr>
          <w:rFonts w:cstheme="minorHAnsi"/>
          <w:lang w:val="ru-RU"/>
        </w:rPr>
      </w:pPr>
    </w:p>
    <w:p w:rsidR="000C1E7F" w:rsidRDefault="000C1E7F" w:rsidP="00B67D52">
      <w:pPr>
        <w:jc w:val="both"/>
        <w:rPr>
          <w:rFonts w:cstheme="minorHAnsi"/>
          <w:lang w:val="ru-RU"/>
        </w:rPr>
      </w:pPr>
    </w:p>
    <w:p w:rsidR="000C1E7F" w:rsidRDefault="000C1E7F" w:rsidP="00B67D52">
      <w:pPr>
        <w:jc w:val="both"/>
        <w:rPr>
          <w:rFonts w:cstheme="minorHAnsi"/>
          <w:lang w:val="ru-RU"/>
        </w:rPr>
      </w:pPr>
    </w:p>
    <w:p w:rsidR="000C1E7F" w:rsidRDefault="000C1E7F" w:rsidP="00B67D52">
      <w:pPr>
        <w:jc w:val="both"/>
        <w:rPr>
          <w:rFonts w:cstheme="minorHAnsi"/>
          <w:lang w:val="ru-RU"/>
        </w:rPr>
      </w:pPr>
    </w:p>
    <w:p w:rsidR="00B67D52" w:rsidRPr="001652CE" w:rsidRDefault="00B67D52" w:rsidP="00B67D52">
      <w:pPr>
        <w:jc w:val="both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 xml:space="preserve">ДО:  </w:t>
      </w:r>
      <w:r w:rsidRPr="001652CE">
        <w:rPr>
          <w:rFonts w:cstheme="minorHAnsi"/>
          <w:b/>
          <w:lang w:val="ru-RU"/>
        </w:rPr>
        <w:t>Институт за стратешки истражувања и едукација – ИСИЕ --</w:t>
      </w:r>
    </w:p>
    <w:p w:rsidR="000C1E7F" w:rsidRDefault="00B67D52" w:rsidP="000C1E7F">
      <w:pPr>
        <w:jc w:val="both"/>
        <w:rPr>
          <w:rFonts w:cstheme="minorHAnsi"/>
          <w:b/>
          <w:lang w:val="ru-RU"/>
        </w:rPr>
      </w:pPr>
      <w:r w:rsidRPr="001652CE">
        <w:rPr>
          <w:rFonts w:cstheme="minorHAnsi"/>
          <w:b/>
          <w:lang w:val="ru-RU"/>
        </w:rPr>
        <w:t xml:space="preserve">Бул. АВНОЈ бр.16/1-31 1000 Скопје, </w:t>
      </w:r>
    </w:p>
    <w:p w:rsidR="00B67D52" w:rsidRPr="001652CE" w:rsidRDefault="00B67D52" w:rsidP="000C1E7F">
      <w:pPr>
        <w:jc w:val="both"/>
        <w:rPr>
          <w:rFonts w:cstheme="minorHAnsi"/>
          <w:b/>
        </w:rPr>
      </w:pPr>
      <w:r w:rsidRPr="001652CE">
        <w:rPr>
          <w:rFonts w:cstheme="minorHAnsi"/>
          <w:b/>
          <w:lang w:val="ru-RU"/>
        </w:rPr>
        <w:t>маил</w:t>
      </w:r>
      <w:r w:rsidRPr="001652CE">
        <w:rPr>
          <w:rFonts w:cstheme="minorHAnsi"/>
          <w:b/>
        </w:rPr>
        <w:t>:isie@mail.org  071/ 3</w:t>
      </w:r>
      <w:r w:rsidRPr="001652CE">
        <w:rPr>
          <w:rFonts w:cstheme="minorHAnsi"/>
          <w:b/>
          <w:lang w:val="mk-MK"/>
        </w:rPr>
        <w:t xml:space="preserve">75 554, </w:t>
      </w:r>
      <w:hyperlink r:id="rId8" w:history="1">
        <w:r w:rsidRPr="001652CE">
          <w:rPr>
            <w:rStyle w:val="Hyperlink"/>
            <w:rFonts w:cstheme="minorHAnsi"/>
            <w:b/>
            <w:lang w:val="hr-HR"/>
          </w:rPr>
          <w:t>www.isie.org.mk</w:t>
        </w:r>
      </w:hyperlink>
    </w:p>
    <w:p w:rsidR="00B67D52" w:rsidRDefault="00B67D52" w:rsidP="00B83F03">
      <w:pPr>
        <w:rPr>
          <w:rFonts w:cstheme="minorHAnsi"/>
          <w:b/>
          <w:lang w:val="mk-MK"/>
        </w:rPr>
      </w:pPr>
    </w:p>
    <w:p w:rsidR="000C1E7F" w:rsidRDefault="000C1E7F" w:rsidP="00B83F03">
      <w:pPr>
        <w:rPr>
          <w:rFonts w:cstheme="minorHAnsi"/>
          <w:b/>
          <w:lang w:val="mk-MK"/>
        </w:rPr>
      </w:pPr>
    </w:p>
    <w:p w:rsidR="000C1E7F" w:rsidRDefault="000C1E7F" w:rsidP="00B83F03">
      <w:pPr>
        <w:rPr>
          <w:rFonts w:cstheme="minorHAnsi"/>
          <w:b/>
          <w:lang w:val="mk-MK"/>
        </w:rPr>
      </w:pPr>
    </w:p>
    <w:p w:rsidR="000C1E7F" w:rsidRDefault="000C1E7F" w:rsidP="00B83F03">
      <w:pPr>
        <w:rPr>
          <w:rFonts w:cstheme="minorHAnsi"/>
          <w:b/>
          <w:lang w:val="mk-MK"/>
        </w:rPr>
      </w:pPr>
    </w:p>
    <w:p w:rsidR="001C6437" w:rsidRDefault="001C6437" w:rsidP="00B83F03">
      <w:pPr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Почитувани,</w:t>
      </w:r>
    </w:p>
    <w:p w:rsidR="00B83F03" w:rsidRDefault="001C6437" w:rsidP="00B83F03">
      <w:pPr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Ви ги доставувам бараните </w:t>
      </w:r>
      <w:r w:rsidR="00B83F03" w:rsidRPr="001652CE">
        <w:rPr>
          <w:rFonts w:cstheme="minorHAnsi"/>
          <w:b/>
          <w:lang w:val="mk-MK"/>
        </w:rPr>
        <w:t xml:space="preserve"> документи и информации</w:t>
      </w:r>
      <w:bookmarkEnd w:id="0"/>
      <w:r w:rsidR="000C1459">
        <w:rPr>
          <w:rFonts w:cstheme="minorHAnsi"/>
          <w:b/>
          <w:lang w:val="mk-MK"/>
        </w:rPr>
        <w:t xml:space="preserve"> согласно Вашето барање за информации од јавен карактер.</w:t>
      </w:r>
    </w:p>
    <w:p w:rsidR="000C1459" w:rsidRDefault="000C1459" w:rsidP="00B83F03">
      <w:pPr>
        <w:rPr>
          <w:rFonts w:cstheme="minorHAnsi"/>
          <w:b/>
          <w:lang w:val="mk-MK"/>
        </w:rPr>
      </w:pPr>
    </w:p>
    <w:p w:rsidR="000C1459" w:rsidRDefault="000C1459" w:rsidP="00B83F03">
      <w:pPr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  <w:t>Марина Димитровска</w:t>
      </w:r>
    </w:p>
    <w:p w:rsidR="000C1459" w:rsidRDefault="000C1459" w:rsidP="000C1459">
      <w:pPr>
        <w:spacing w:after="0" w:line="240" w:lineRule="auto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</w:r>
      <w:r>
        <w:rPr>
          <w:rFonts w:cstheme="minorHAnsi"/>
          <w:b/>
          <w:lang w:val="mk-MK"/>
        </w:rPr>
        <w:tab/>
        <w:t xml:space="preserve">Лице за посредување со информации </w:t>
      </w: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од јавен карактер</w:t>
      </w: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ЈП Стрежево Битола</w:t>
      </w: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Default="000C1459" w:rsidP="000C1459">
      <w:pPr>
        <w:spacing w:after="0" w:line="240" w:lineRule="auto"/>
        <w:ind w:left="3600" w:firstLine="720"/>
        <w:rPr>
          <w:rFonts w:cstheme="minorHAnsi"/>
          <w:b/>
          <w:lang w:val="mk-MK"/>
        </w:rPr>
      </w:pPr>
    </w:p>
    <w:p w:rsidR="000C1459" w:rsidRPr="001652CE" w:rsidRDefault="000C1459" w:rsidP="000C1459">
      <w:pPr>
        <w:spacing w:after="0" w:line="240" w:lineRule="auto"/>
        <w:ind w:left="3600" w:firstLine="720"/>
        <w:rPr>
          <w:rFonts w:cstheme="minorHAnsi"/>
          <w:b/>
        </w:rPr>
      </w:pPr>
    </w:p>
    <w:p w:rsidR="00B83F03" w:rsidRPr="001652CE" w:rsidRDefault="00B83F03" w:rsidP="000C1459">
      <w:pPr>
        <w:shd w:val="clear" w:color="auto" w:fill="C6D9F1" w:themeFill="text2" w:themeFillTint="33"/>
        <w:spacing w:after="0"/>
        <w:jc w:val="both"/>
        <w:rPr>
          <w:rFonts w:cstheme="minorHAnsi"/>
          <w:b/>
          <w:bCs/>
          <w:lang w:val="mk-MK"/>
        </w:rPr>
      </w:pPr>
      <w:r w:rsidRPr="001652CE">
        <w:rPr>
          <w:rFonts w:cstheme="minorHAnsi"/>
          <w:b/>
          <w:bCs/>
          <w:lang w:val="mk-MK"/>
        </w:rPr>
        <w:t>Прашања поврзани со процена на капацитетите солгасно со Законот за јавните претпријатија</w:t>
      </w:r>
    </w:p>
    <w:p w:rsidR="00885FD7" w:rsidRPr="001652CE" w:rsidRDefault="00885FD7" w:rsidP="00D822A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B83F03" w:rsidRDefault="00B83F03" w:rsidP="00B83F0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652CE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Дали за избор на членови на управен одбор распишувате </w:t>
      </w:r>
      <w:r w:rsidRPr="001652CE">
        <w:rPr>
          <w:rFonts w:asciiTheme="minorHAnsi" w:hAnsiTheme="minorHAnsi" w:cstheme="minorHAnsi"/>
          <w:color w:val="auto"/>
          <w:sz w:val="22"/>
          <w:szCs w:val="22"/>
        </w:rPr>
        <w:t>јавенповик</w:t>
      </w:r>
      <w:r w:rsidRPr="001652CE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согласно со член 17-а од Законот за јавните претприја</w:t>
      </w:r>
      <w:r w:rsidR="00716CCB" w:rsidRPr="001652CE">
        <w:rPr>
          <w:rFonts w:asciiTheme="minorHAnsi" w:hAnsiTheme="minorHAnsi" w:cstheme="minorHAnsi"/>
          <w:color w:val="auto"/>
          <w:sz w:val="22"/>
          <w:szCs w:val="22"/>
          <w:lang w:val="mk-MK"/>
        </w:rPr>
        <w:t>т</w:t>
      </w:r>
      <w:r w:rsidRPr="001652CE">
        <w:rPr>
          <w:rFonts w:asciiTheme="minorHAnsi" w:hAnsiTheme="minorHAnsi" w:cstheme="minorHAnsi"/>
          <w:color w:val="auto"/>
          <w:sz w:val="22"/>
          <w:szCs w:val="22"/>
          <w:lang w:val="mk-MK"/>
        </w:rPr>
        <w:t>ија? Доколку да, каде се објавува јавниот повик? Ве молиме доставете ни линк до последниот јавен повик?</w:t>
      </w:r>
    </w:p>
    <w:p w:rsidR="001C6437" w:rsidRDefault="001C6437" w:rsidP="001C6437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НЕ</w:t>
      </w:r>
    </w:p>
    <w:p w:rsidR="001C6437" w:rsidRPr="001652CE" w:rsidRDefault="001C6437" w:rsidP="001C6437">
      <w:pPr>
        <w:pStyle w:val="Default"/>
        <w:ind w:left="1080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олку членови има управниот одбор на претријатието?</w:t>
      </w:r>
    </w:p>
    <w:p w:rsidR="001C6437" w:rsidRDefault="001C6437" w:rsidP="001C6437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7</w:t>
      </w:r>
    </w:p>
    <w:p w:rsidR="001C6437" w:rsidRPr="001652CE" w:rsidRDefault="001C6437" w:rsidP="001C6437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олку лица се пријавиле на последниот јавен повик за избор на членови на управен одбор? Ве молиме доставете ни го последниот јавен повик за избор на членови на управен одбор?</w:t>
      </w:r>
    </w:p>
    <w:p w:rsidR="001C6437" w:rsidRDefault="001C6437" w:rsidP="001C6437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1C6437" w:rsidRPr="001652CE" w:rsidRDefault="001C6437" w:rsidP="001C6437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Ве молиме доставете ни линк од веб страницата каде се објавени биографиите на членовите на управниот одбор согласно со член 17-г став (6) од Законот за јавните претпријатија</w:t>
      </w:r>
    </w:p>
    <w:p w:rsidR="001C6437" w:rsidRDefault="001C6437" w:rsidP="001C6437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1C6437" w:rsidRPr="001C6437" w:rsidRDefault="001C6437" w:rsidP="001C6437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:rsidR="00885FD7" w:rsidRPr="00A9652A" w:rsidRDefault="00B83F03" w:rsidP="00885F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DF2379">
        <w:rPr>
          <w:rFonts w:asciiTheme="minorHAnsi" w:hAnsiTheme="minorHAnsi" w:cstheme="minorHAnsi"/>
          <w:lang w:val="mk-MK"/>
        </w:rPr>
        <w:t xml:space="preserve">Дали основачот на јавното претпријатие во </w:t>
      </w:r>
      <w:r w:rsidR="000A4B3C" w:rsidRPr="00DF2379">
        <w:rPr>
          <w:rFonts w:asciiTheme="minorHAnsi" w:hAnsiTheme="minorHAnsi" w:cstheme="minorHAnsi"/>
          <w:lang w:val="mk-MK"/>
        </w:rPr>
        <w:t>периодот</w:t>
      </w:r>
      <w:r w:rsidR="000A4B3C" w:rsidRPr="00DF2379">
        <w:rPr>
          <w:rFonts w:asciiTheme="minorHAnsi" w:hAnsiTheme="minorHAnsi" w:cstheme="minorHAnsi"/>
        </w:rPr>
        <w:t xml:space="preserve"> 2022, 2021 </w:t>
      </w:r>
      <w:r w:rsidR="000A4B3C" w:rsidRPr="00DF2379">
        <w:rPr>
          <w:rFonts w:asciiTheme="minorHAnsi" w:hAnsiTheme="minorHAnsi" w:cstheme="minorHAnsi"/>
          <w:lang w:val="mk-MK"/>
        </w:rPr>
        <w:t>и</w:t>
      </w:r>
      <w:r w:rsidR="000A4B3C" w:rsidRPr="00DF2379">
        <w:rPr>
          <w:rFonts w:asciiTheme="minorHAnsi" w:hAnsiTheme="minorHAnsi" w:cstheme="minorHAnsi"/>
        </w:rPr>
        <w:t xml:space="preserve"> 2020 </w:t>
      </w:r>
      <w:r w:rsidR="000A4B3C" w:rsidRPr="00DF2379">
        <w:rPr>
          <w:rFonts w:asciiTheme="minorHAnsi" w:hAnsiTheme="minorHAnsi" w:cstheme="minorHAnsi"/>
          <w:lang w:val="mk-MK"/>
        </w:rPr>
        <w:t xml:space="preserve">година </w:t>
      </w:r>
      <w:r w:rsidRPr="00DF2379">
        <w:rPr>
          <w:rFonts w:asciiTheme="minorHAnsi" w:hAnsiTheme="minorHAnsi" w:cstheme="minorHAnsi"/>
          <w:lang w:val="mk-MK"/>
        </w:rPr>
        <w:t>постапил согласно со членот 40 од Законот за јавните претпријатија и која мерка ја презел?</w:t>
      </w:r>
    </w:p>
    <w:p w:rsid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A9652A" w:rsidRPr="00DF2379" w:rsidRDefault="00A9652A" w:rsidP="00A9652A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Pr="00A9652A" w:rsidRDefault="00B83F03" w:rsidP="00B83F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652CE">
        <w:rPr>
          <w:rFonts w:asciiTheme="minorHAnsi" w:hAnsiTheme="minorHAnsi" w:cstheme="minorHAnsi"/>
          <w:lang w:val="mk-MK"/>
        </w:rPr>
        <w:t>Дали тримесечните извештаи од членот 5 ставот (3) се објавени согласно со обврската од ставот (4) и ставот (5) од Законот за јавните претпријатија?</w:t>
      </w:r>
    </w:p>
    <w:p w:rsidR="00A9652A" w:rsidRP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А</w:t>
      </w:r>
    </w:p>
    <w:p w:rsidR="00A9652A" w:rsidRPr="001652CE" w:rsidRDefault="00A9652A" w:rsidP="00A9652A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:rsidR="00885FD7" w:rsidRDefault="00885FD7" w:rsidP="00885F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јавното претпријатие на својата интернет страница ги објавува податоците и информациите предвидени во членот 10 од Законот за слободен пристап до информации од јавен карактер? Ве молиме доставете ни линк на кој се објавени наведените информации и податоци.</w:t>
      </w:r>
    </w:p>
    <w:p w:rsidR="00A9652A" w:rsidRP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ДА, </w:t>
      </w:r>
      <w:hyperlink r:id="rId9" w:history="1">
        <w:r w:rsidRPr="00550F83">
          <w:rPr>
            <w:rStyle w:val="Hyperlink"/>
            <w:rFonts w:asciiTheme="minorHAnsi" w:hAnsiTheme="minorHAnsi" w:cstheme="minorHAnsi"/>
          </w:rPr>
          <w:t>www.strezevo.com.mk</w:t>
        </w:r>
      </w:hyperlink>
      <w:r>
        <w:rPr>
          <w:rFonts w:asciiTheme="minorHAnsi" w:hAnsiTheme="minorHAnsi" w:cstheme="minorHAnsi"/>
        </w:rPr>
        <w:t xml:space="preserve"> </w:t>
      </w:r>
    </w:p>
    <w:p w:rsidR="00A9652A" w:rsidRPr="001652CE" w:rsidRDefault="00A9652A" w:rsidP="00A9652A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885FD7" w:rsidRPr="00B67D52" w:rsidRDefault="00885FD7" w:rsidP="00885F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B67D52">
        <w:rPr>
          <w:rFonts w:asciiTheme="minorHAnsi" w:hAnsiTheme="minorHAnsi" w:cstheme="minorHAnsi"/>
          <w:lang w:val="mk-MK"/>
        </w:rPr>
        <w:t>Дали јавното претпријатие има подготвено годишни планови за процена на ризици од корпуција (или слични акти)?  Доколку имате такви акти ве молиме доставете ни копија.</w:t>
      </w:r>
    </w:p>
    <w:p w:rsidR="00A9652A" w:rsidRPr="00B67D52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 w:rsidRPr="00B67D52">
        <w:rPr>
          <w:rFonts w:asciiTheme="minorHAnsi" w:hAnsiTheme="minorHAnsi" w:cstheme="minorHAnsi"/>
          <w:lang w:val="mk-MK"/>
        </w:rPr>
        <w:t>ДА</w:t>
      </w:r>
    </w:p>
    <w:p w:rsidR="00B67D52" w:rsidRPr="00B67D52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color w:val="548DD4" w:themeColor="text2" w:themeTint="99"/>
          <w:lang w:val="mk-MK"/>
        </w:rPr>
      </w:pPr>
      <w:hyperlink r:id="rId10" w:history="1">
        <w:r w:rsidRPr="00B67D52">
          <w:rPr>
            <w:rStyle w:val="Hyperlink"/>
            <w:rFonts w:asciiTheme="minorHAnsi" w:hAnsiTheme="minorHAnsi" w:cstheme="minorHAnsi"/>
            <w:color w:val="548DD4" w:themeColor="text2" w:themeTint="99"/>
            <w:lang w:val="mk-MK"/>
          </w:rPr>
          <w:t>http://www.strezevo.com.mk/%D0%B7%D0%B0-%D1%98%D0%BF-%D1%81%D1%82%D1%80%D0%B5%D0%B6%D0%B5%D0%B2%D0%BE/%D0%B0%D0%BA%</w:t>
        </w:r>
        <w:r w:rsidRPr="00B67D52">
          <w:rPr>
            <w:rStyle w:val="Hyperlink"/>
            <w:rFonts w:asciiTheme="minorHAnsi" w:hAnsiTheme="minorHAnsi" w:cstheme="minorHAnsi"/>
            <w:color w:val="548DD4" w:themeColor="text2" w:themeTint="99"/>
            <w:lang w:val="mk-MK"/>
          </w:rPr>
          <w:lastRenderedPageBreak/>
          <w:t>D1%82%D0%B8-%D0%BD%D0%B0-%D0%BF%D1%80%D0%B5%D1%82%D0%BF%D1%80%D0%B8%D1%98%D0%B0%D1%82%D0%B8%D0%B5%D1%82%D0%BE.html</w:t>
        </w:r>
      </w:hyperlink>
    </w:p>
    <w:p w:rsidR="00B67D52" w:rsidRPr="00B67D52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885FD7" w:rsidRPr="00B67D52" w:rsidRDefault="00885FD7" w:rsidP="00885F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ru-RU"/>
        </w:rPr>
      </w:pPr>
      <w:r w:rsidRPr="00B67D52">
        <w:rPr>
          <w:rFonts w:asciiTheme="minorHAnsi" w:hAnsiTheme="minorHAnsi" w:cstheme="minorHAnsi"/>
          <w:lang w:val="ru-RU"/>
        </w:rPr>
        <w:t>Дали</w:t>
      </w:r>
      <w:r w:rsidRPr="00B67D52">
        <w:rPr>
          <w:rFonts w:asciiTheme="minorHAnsi" w:hAnsiTheme="minorHAnsi" w:cstheme="minorHAnsi"/>
          <w:lang w:val="mk-MK"/>
        </w:rPr>
        <w:t xml:space="preserve"> јавното претпријатие има</w:t>
      </w:r>
      <w:r w:rsidRPr="00B67D52">
        <w:rPr>
          <w:rFonts w:asciiTheme="minorHAnsi" w:hAnsiTheme="minorHAnsi" w:cstheme="minorHAnsi"/>
          <w:lang w:val="ru-RU"/>
        </w:rPr>
        <w:t xml:space="preserve"> подготвено интерни акти за спречување на судир на интереси? </w:t>
      </w:r>
      <w:r w:rsidRPr="00B67D52">
        <w:rPr>
          <w:rFonts w:asciiTheme="minorHAnsi" w:hAnsiTheme="minorHAnsi" w:cstheme="minorHAnsi"/>
          <w:lang w:val="mk-MK"/>
        </w:rPr>
        <w:t>Доколку имате такви акти ве молиме доставете ни копија.</w:t>
      </w:r>
    </w:p>
    <w:p w:rsidR="00B67D52" w:rsidRP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B67D52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ru-RU"/>
        </w:rPr>
      </w:pPr>
    </w:p>
    <w:p w:rsidR="00885FD7" w:rsidRDefault="00885FD7" w:rsidP="00885F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ru-RU"/>
        </w:rPr>
        <w:t xml:space="preserve">Дали </w:t>
      </w:r>
      <w:r w:rsidRPr="001652CE">
        <w:rPr>
          <w:rFonts w:asciiTheme="minorHAnsi" w:hAnsiTheme="minorHAnsi" w:cstheme="minorHAnsi"/>
          <w:lang w:val="mk-MK"/>
        </w:rPr>
        <w:t>јавното претпријатие</w:t>
      </w:r>
      <w:r w:rsidRPr="001652CE">
        <w:rPr>
          <w:rFonts w:asciiTheme="minorHAnsi" w:hAnsiTheme="minorHAnsi" w:cstheme="minorHAnsi"/>
          <w:lang w:val="ru-RU"/>
        </w:rPr>
        <w:t xml:space="preserve"> има подготвено интерни акти за примање на подароци на вработени во јавното претпријатие од трети лица? </w:t>
      </w:r>
      <w:r w:rsidRPr="001652CE">
        <w:rPr>
          <w:rFonts w:asciiTheme="minorHAnsi" w:hAnsiTheme="minorHAnsi" w:cstheme="minorHAnsi"/>
          <w:lang w:val="mk-MK"/>
        </w:rPr>
        <w:t>Доколку имате такви акти ве молиме доставете ни копија.</w:t>
      </w:r>
    </w:p>
    <w:p w:rsid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A9652A" w:rsidRPr="001652CE" w:rsidRDefault="00A9652A" w:rsidP="00A9652A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6C7961" w:rsidRDefault="006C7961" w:rsidP="00D822A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 xml:space="preserve">Дали </w:t>
      </w:r>
      <w:r w:rsidR="00885FD7" w:rsidRPr="001652CE">
        <w:rPr>
          <w:rFonts w:asciiTheme="minorHAnsi" w:hAnsiTheme="minorHAnsi" w:cstheme="minorHAnsi"/>
          <w:lang w:val="mk-MK"/>
        </w:rPr>
        <w:t xml:space="preserve">јавното претпријатие </w:t>
      </w:r>
      <w:r w:rsidRPr="001652CE">
        <w:rPr>
          <w:rFonts w:asciiTheme="minorHAnsi" w:hAnsiTheme="minorHAnsi" w:cstheme="minorHAnsi"/>
          <w:lang w:val="mk-MK"/>
        </w:rPr>
        <w:t>остварува редовни средби со претс</w:t>
      </w:r>
      <w:r w:rsidR="00885FD7" w:rsidRPr="001652CE">
        <w:rPr>
          <w:rFonts w:asciiTheme="minorHAnsi" w:hAnsiTheme="minorHAnsi" w:cstheme="minorHAnsi"/>
          <w:lang w:val="mk-MK"/>
        </w:rPr>
        <w:t>т</w:t>
      </w:r>
      <w:r w:rsidRPr="001652CE">
        <w:rPr>
          <w:rFonts w:asciiTheme="minorHAnsi" w:hAnsiTheme="minorHAnsi" w:cstheme="minorHAnsi"/>
          <w:lang w:val="mk-MK"/>
        </w:rPr>
        <w:t xml:space="preserve">авници на основачот </w:t>
      </w:r>
      <w:r w:rsidR="000A4B3C" w:rsidRPr="001652CE">
        <w:rPr>
          <w:rFonts w:asciiTheme="minorHAnsi" w:hAnsiTheme="minorHAnsi" w:cstheme="minorHAnsi"/>
          <w:lang w:val="mk-MK"/>
        </w:rPr>
        <w:t>периодот</w:t>
      </w:r>
      <w:r w:rsidR="000A4B3C" w:rsidRPr="001652CE">
        <w:rPr>
          <w:rFonts w:asciiTheme="minorHAnsi" w:hAnsiTheme="minorHAnsi" w:cstheme="minorHAnsi"/>
        </w:rPr>
        <w:t xml:space="preserve"> 2022, 2021 </w:t>
      </w:r>
      <w:r w:rsidR="000A4B3C" w:rsidRPr="001652CE">
        <w:rPr>
          <w:rFonts w:asciiTheme="minorHAnsi" w:hAnsiTheme="minorHAnsi" w:cstheme="minorHAnsi"/>
          <w:lang w:val="mk-MK"/>
        </w:rPr>
        <w:t>и</w:t>
      </w:r>
      <w:r w:rsidR="000A4B3C" w:rsidRPr="001652CE">
        <w:rPr>
          <w:rFonts w:asciiTheme="minorHAnsi" w:hAnsiTheme="minorHAnsi" w:cstheme="minorHAnsi"/>
        </w:rPr>
        <w:t xml:space="preserve"> 2020 </w:t>
      </w:r>
      <w:r w:rsidR="000A4B3C" w:rsidRPr="001652CE">
        <w:rPr>
          <w:rFonts w:asciiTheme="minorHAnsi" w:hAnsiTheme="minorHAnsi" w:cstheme="minorHAnsi"/>
          <w:lang w:val="mk-MK"/>
        </w:rPr>
        <w:t>година</w:t>
      </w:r>
      <w:r w:rsidRPr="001652CE">
        <w:rPr>
          <w:rFonts w:asciiTheme="minorHAnsi" w:hAnsiTheme="minorHAnsi" w:cstheme="minorHAnsi"/>
          <w:lang w:val="mk-MK"/>
        </w:rPr>
        <w:t xml:space="preserve">? Доколку остврарувате средби, дали се работи за официјални средби на кои се води записник? Колку често се остваруваат овие средби? </w:t>
      </w:r>
    </w:p>
    <w:p w:rsidR="00A9652A" w:rsidRDefault="00B67D52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Јавното претпријатие остварува редовни средби после секое тромесечие, извештај за тромесечието, при донесување на финансискиот план и инвестиционата програма и при образложување на зевршните сметки.</w:t>
      </w:r>
    </w:p>
    <w:p w:rsidR="00B67D52" w:rsidRDefault="00B67D52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Записник води основачот</w:t>
      </w:r>
    </w:p>
    <w:p w:rsidR="00A9652A" w:rsidRPr="001652CE" w:rsidRDefault="00A9652A" w:rsidP="00A9652A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6C7961" w:rsidRDefault="006C7961" w:rsidP="00D822A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ru-RU"/>
        </w:rPr>
      </w:pPr>
      <w:r w:rsidRPr="001652CE">
        <w:rPr>
          <w:rFonts w:asciiTheme="minorHAnsi" w:hAnsiTheme="minorHAnsi" w:cstheme="minorHAnsi"/>
          <w:lang w:val="ru-RU"/>
        </w:rPr>
        <w:t xml:space="preserve">Колку прашања од советници од советот на единицата на локална самоуправа, основач на јавното претпријатие сте добиле во </w:t>
      </w:r>
      <w:r w:rsidR="000A4B3C" w:rsidRPr="001652CE">
        <w:rPr>
          <w:rFonts w:asciiTheme="minorHAnsi" w:hAnsiTheme="minorHAnsi" w:cstheme="minorHAnsi"/>
          <w:lang w:val="mk-MK"/>
        </w:rPr>
        <w:t>периодот</w:t>
      </w:r>
      <w:r w:rsidR="000A4B3C" w:rsidRPr="001652CE">
        <w:rPr>
          <w:rFonts w:asciiTheme="minorHAnsi" w:hAnsiTheme="minorHAnsi" w:cstheme="minorHAnsi"/>
        </w:rPr>
        <w:t xml:space="preserve"> 2022, 2021 </w:t>
      </w:r>
      <w:r w:rsidR="000A4B3C" w:rsidRPr="001652CE">
        <w:rPr>
          <w:rFonts w:asciiTheme="minorHAnsi" w:hAnsiTheme="minorHAnsi" w:cstheme="minorHAnsi"/>
          <w:lang w:val="mk-MK"/>
        </w:rPr>
        <w:t>и</w:t>
      </w:r>
      <w:r w:rsidR="000A4B3C" w:rsidRPr="001652CE">
        <w:rPr>
          <w:rFonts w:asciiTheme="minorHAnsi" w:hAnsiTheme="minorHAnsi" w:cstheme="minorHAnsi"/>
        </w:rPr>
        <w:t xml:space="preserve"> 2020 </w:t>
      </w:r>
      <w:r w:rsidR="000A4B3C" w:rsidRPr="001652CE">
        <w:rPr>
          <w:rFonts w:asciiTheme="minorHAnsi" w:hAnsiTheme="minorHAnsi" w:cstheme="minorHAnsi"/>
          <w:lang w:val="mk-MK"/>
        </w:rPr>
        <w:t>година</w:t>
      </w:r>
      <w:r w:rsidRPr="001652CE">
        <w:rPr>
          <w:rFonts w:asciiTheme="minorHAnsi" w:hAnsiTheme="minorHAnsi" w:cstheme="minorHAnsi"/>
          <w:lang w:val="ru-RU"/>
        </w:rPr>
        <w:t xml:space="preserve">? На колку од прашањата сте подговиле и доставиле договор? Ве молиме доставте ни копија од одговорите. </w:t>
      </w:r>
    </w:p>
    <w:p w:rsidR="00A9652A" w:rsidRPr="001652CE" w:rsidRDefault="00A9652A" w:rsidP="00A9652A">
      <w:pPr>
        <w:pStyle w:val="ListParagraph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 0</w:t>
      </w:r>
    </w:p>
    <w:p w:rsidR="006C7961" w:rsidRPr="001652CE" w:rsidRDefault="006C7961" w:rsidP="00D822A1">
      <w:pPr>
        <w:ind w:left="360"/>
        <w:jc w:val="both"/>
        <w:rPr>
          <w:rFonts w:cstheme="minorHAnsi"/>
          <w:lang w:val="mk-MK"/>
        </w:rPr>
      </w:pPr>
    </w:p>
    <w:p w:rsidR="00B83F03" w:rsidRPr="001652CE" w:rsidRDefault="00B67D52" w:rsidP="00B83F03">
      <w:pPr>
        <w:rPr>
          <w:rFonts w:cstheme="minorHAnsi"/>
          <w:lang w:val="mk-MK"/>
        </w:rPr>
      </w:pPr>
      <w:r>
        <w:rPr>
          <w:rFonts w:cstheme="minorHAnsi"/>
          <w:lang w:val="mk-MK"/>
        </w:rPr>
        <w:t>Во прилог се и</w:t>
      </w:r>
      <w:r w:rsidR="00B83F03" w:rsidRPr="001652CE">
        <w:rPr>
          <w:rFonts w:cstheme="minorHAnsi"/>
          <w:lang w:val="mk-MK"/>
        </w:rPr>
        <w:t xml:space="preserve"> следните документи:</w:t>
      </w:r>
    </w:p>
    <w:p w:rsidR="00B83F03" w:rsidRPr="001652CE" w:rsidRDefault="00B83F03" w:rsidP="00B83F03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652CE">
        <w:rPr>
          <w:rFonts w:cstheme="minorHAnsi"/>
          <w:lang w:val="mk-MK"/>
        </w:rPr>
        <w:t>Статутот на јавното претпријатие (пречистен текс</w:t>
      </w:r>
      <w:r w:rsidR="00716CCB" w:rsidRPr="001652CE">
        <w:rPr>
          <w:rFonts w:cstheme="minorHAnsi"/>
          <w:lang w:val="mk-MK"/>
        </w:rPr>
        <w:t>т</w:t>
      </w:r>
      <w:r w:rsidRPr="001652CE">
        <w:rPr>
          <w:rFonts w:cstheme="minorHAnsi"/>
          <w:lang w:val="mk-MK"/>
        </w:rPr>
        <w:t>)</w:t>
      </w:r>
      <w:r w:rsidRPr="001652CE">
        <w:rPr>
          <w:rFonts w:cstheme="minorHAnsi"/>
        </w:rPr>
        <w:t>;</w:t>
      </w:r>
    </w:p>
    <w:p w:rsidR="00B83F03" w:rsidRPr="001652CE" w:rsidRDefault="00B83F03" w:rsidP="00B83F03">
      <w:pPr>
        <w:pStyle w:val="NoSpacing"/>
        <w:numPr>
          <w:ilvl w:val="0"/>
          <w:numId w:val="4"/>
        </w:numPr>
        <w:jc w:val="both"/>
        <w:rPr>
          <w:rFonts w:cstheme="minorHAnsi"/>
          <w:lang w:val="mk-MK"/>
        </w:rPr>
      </w:pPr>
      <w:r w:rsidRPr="001652CE">
        <w:rPr>
          <w:rFonts w:cstheme="minorHAnsi"/>
        </w:rPr>
        <w:t>Актотзаупотребанасредстватаостваренисоработењетонајавнотопретпријатие и покривањетоназагубите;</w:t>
      </w:r>
    </w:p>
    <w:p w:rsidR="00B83F03" w:rsidRPr="001652CE" w:rsidRDefault="00B83F03" w:rsidP="00B83F03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652CE">
        <w:rPr>
          <w:rFonts w:cstheme="minorHAnsi"/>
        </w:rPr>
        <w:t>Годишнатасметка и извештајотзаработењетонајавнотопретпријатие</w:t>
      </w:r>
      <w:r w:rsidR="000A4B3C" w:rsidRPr="001652CE">
        <w:rPr>
          <w:rFonts w:cstheme="minorHAnsi"/>
          <w:lang w:val="mk-MK"/>
        </w:rPr>
        <w:t xml:space="preserve"> за периодот</w:t>
      </w:r>
      <w:r w:rsidR="000A4B3C" w:rsidRPr="001652CE">
        <w:rPr>
          <w:rFonts w:cstheme="minorHAnsi"/>
        </w:rPr>
        <w:t xml:space="preserve"> 2022, 2021 </w:t>
      </w:r>
      <w:r w:rsidR="000A4B3C" w:rsidRPr="001652CE">
        <w:rPr>
          <w:rFonts w:cstheme="minorHAnsi"/>
          <w:lang w:val="mk-MK"/>
        </w:rPr>
        <w:t>и</w:t>
      </w:r>
      <w:r w:rsidR="000A4B3C" w:rsidRPr="001652CE">
        <w:rPr>
          <w:rFonts w:cstheme="minorHAnsi"/>
        </w:rPr>
        <w:t xml:space="preserve"> 2020 </w:t>
      </w:r>
      <w:r w:rsidR="000A4B3C" w:rsidRPr="001652CE">
        <w:rPr>
          <w:rFonts w:cstheme="minorHAnsi"/>
          <w:lang w:val="mk-MK"/>
        </w:rPr>
        <w:t>година</w:t>
      </w:r>
      <w:r w:rsidR="00716CCB" w:rsidRPr="001652CE">
        <w:rPr>
          <w:rFonts w:cstheme="minorHAnsi"/>
        </w:rPr>
        <w:t>;</w:t>
      </w:r>
    </w:p>
    <w:p w:rsidR="00B83F03" w:rsidRPr="001652CE" w:rsidRDefault="00B83F03" w:rsidP="00B83F03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652CE">
        <w:rPr>
          <w:rFonts w:cstheme="minorHAnsi"/>
          <w:lang w:val="mk-MK"/>
        </w:rPr>
        <w:t>П</w:t>
      </w:r>
      <w:r w:rsidRPr="001652CE">
        <w:rPr>
          <w:rFonts w:cstheme="minorHAnsi"/>
        </w:rPr>
        <w:t>рограматазаработа и развојнајавнотопретпријатие</w:t>
      </w:r>
      <w:r w:rsidR="00716CCB" w:rsidRPr="001652CE">
        <w:rPr>
          <w:rFonts w:cstheme="minorHAnsi"/>
        </w:rPr>
        <w:t>;</w:t>
      </w:r>
    </w:p>
    <w:p w:rsidR="00B83F03" w:rsidRPr="001652CE" w:rsidRDefault="00B83F03" w:rsidP="00B83F03">
      <w:pPr>
        <w:pStyle w:val="NoSpacing"/>
        <w:numPr>
          <w:ilvl w:val="0"/>
          <w:numId w:val="4"/>
        </w:numPr>
        <w:jc w:val="both"/>
        <w:rPr>
          <w:rFonts w:cstheme="minorHAnsi"/>
          <w:lang w:val="mk-MK"/>
        </w:rPr>
      </w:pPr>
      <w:r w:rsidRPr="001652CE">
        <w:rPr>
          <w:rFonts w:cstheme="minorHAnsi"/>
          <w:lang w:val="mk-MK"/>
        </w:rPr>
        <w:t>Одлуката за определување на висината на месечниот надоместок на претседателот и членовите на управниот одбор</w:t>
      </w:r>
    </w:p>
    <w:p w:rsidR="00B83F03" w:rsidRPr="001652CE" w:rsidRDefault="00B83F03" w:rsidP="00B83F03">
      <w:pPr>
        <w:pStyle w:val="NoSpacing"/>
        <w:numPr>
          <w:ilvl w:val="0"/>
          <w:numId w:val="4"/>
        </w:numPr>
        <w:jc w:val="both"/>
        <w:rPr>
          <w:rFonts w:cstheme="minorHAnsi"/>
          <w:lang w:val="mk-MK"/>
        </w:rPr>
      </w:pPr>
      <w:r w:rsidRPr="001652CE">
        <w:rPr>
          <w:rFonts w:cstheme="minorHAnsi"/>
          <w:lang w:val="mk-MK"/>
        </w:rPr>
        <w:t>Договорот за уредување на односите на јавното претпријатие со директорот согласно со член 24 од Законот за јавните претпријатија</w:t>
      </w:r>
    </w:p>
    <w:p w:rsidR="00B83F03" w:rsidRPr="001652CE" w:rsidRDefault="00B83F03" w:rsidP="00B83F03">
      <w:pPr>
        <w:rPr>
          <w:rFonts w:cstheme="minorHAnsi"/>
          <w:b/>
          <w:lang w:val="mk-MK"/>
        </w:rPr>
      </w:pPr>
    </w:p>
    <w:p w:rsidR="00B83F03" w:rsidRPr="001652CE" w:rsidRDefault="00B83F03" w:rsidP="00B83F03">
      <w:pPr>
        <w:rPr>
          <w:rFonts w:cstheme="minorHAnsi"/>
          <w:b/>
          <w:lang w:val="mk-MK"/>
        </w:rPr>
      </w:pPr>
    </w:p>
    <w:p w:rsidR="00B83F03" w:rsidRPr="001652CE" w:rsidRDefault="00B83F03" w:rsidP="00B83F03">
      <w:pPr>
        <w:shd w:val="clear" w:color="auto" w:fill="C6D9F1" w:themeFill="text2" w:themeFillTint="33"/>
        <w:jc w:val="both"/>
        <w:rPr>
          <w:rFonts w:cstheme="minorHAnsi"/>
          <w:b/>
          <w:bCs/>
          <w:lang w:val="mk-MK"/>
        </w:rPr>
      </w:pPr>
      <w:r w:rsidRPr="001652CE">
        <w:rPr>
          <w:rFonts w:cstheme="minorHAnsi"/>
          <w:b/>
          <w:bCs/>
          <w:lang w:val="mk-MK"/>
        </w:rPr>
        <w:lastRenderedPageBreak/>
        <w:t>Прашања поврзани со процена на капацитетите за постапување согласно со Законот за заштита на укажувачите</w:t>
      </w:r>
    </w:p>
    <w:p w:rsidR="00885FD7" w:rsidRPr="001652CE" w:rsidRDefault="00885FD7" w:rsidP="00D822A1">
      <w:pPr>
        <w:pStyle w:val="ListParagraph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во јавното претпријатие, обврските од Законот за заштита на укажувачите за прием и постапување по пријави за корупција, ги врши раководното лице или има назначеноовластено лице за прием на пријави?</w:t>
      </w:r>
    </w:p>
    <w:p w:rsid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Да, има назначено лице, не ги врши раковоител</w:t>
      </w:r>
    </w:p>
    <w:p w:rsidR="00A9652A" w:rsidRPr="00A9652A" w:rsidRDefault="00A9652A" w:rsidP="00A9652A">
      <w:pPr>
        <w:jc w:val="both"/>
        <w:rPr>
          <w:rFonts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во јавното претпријатие има пропишано (донесено акти) со кои се уредуваат внатрешните процедури за прием на пријави од укажувачи, издвојување и обработка на податоците од пријавите и презема мерки за обезбедување заштита на личните и други податоци кои се однесуваат на укажувачи и на пријави од укажувачи?</w:t>
      </w:r>
    </w:p>
    <w:p w:rsid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A9652A" w:rsidRPr="001652CE" w:rsidRDefault="00A9652A" w:rsidP="00A9652A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аков вид на образование има завршено лицето овластено за прием на пријави од укажувачи (обврска од член 3 од Правилникот за заштитено внатрешно пријавување во институциите во јавниот сектор “Службен весник на РМ бр.46/2016”)?</w:t>
      </w:r>
    </w:p>
    <w:p w:rsidR="00A9652A" w:rsidRDefault="00A9652A" w:rsidP="00A9652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Лицето има завршено </w:t>
      </w:r>
      <w:r w:rsidR="003E54B1">
        <w:rPr>
          <w:rFonts w:asciiTheme="minorHAnsi" w:hAnsiTheme="minorHAnsi" w:cstheme="minorHAnsi"/>
          <w:lang w:val="mk-MK"/>
        </w:rPr>
        <w:t>високо образование</w:t>
      </w:r>
    </w:p>
    <w:p w:rsidR="003E54B1" w:rsidRPr="001652CE" w:rsidRDefault="003E54B1" w:rsidP="003E54B1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олкаво работно искуство, пред назначувањето на лицето овластено за прием на пријави од укажувачи поседува истото(обврска од член 3 од Правилникот за заштитено внатрешно пријавување во институциите во јавниот сектор “Службен весник на РМ бр.46/2016”)?</w:t>
      </w:r>
    </w:p>
    <w:p w:rsidR="003E54B1" w:rsidRDefault="003E54B1" w:rsidP="003E54B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7 години</w:t>
      </w:r>
    </w:p>
    <w:p w:rsidR="003E54B1" w:rsidRPr="001652CE" w:rsidRDefault="003E54B1" w:rsidP="003E54B1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Pr="00B67D52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B67D52">
        <w:rPr>
          <w:rFonts w:asciiTheme="minorHAnsi" w:hAnsiTheme="minorHAnsi" w:cstheme="minorHAnsi"/>
          <w:lang w:val="mk-MK"/>
        </w:rPr>
        <w:t xml:space="preserve">Лицето кое е овластено за прием на пријави од укажувачи, на која работна позиција е распоредено во </w:t>
      </w:r>
      <w:r w:rsidR="00871709" w:rsidRPr="00B67D52">
        <w:rPr>
          <w:rFonts w:asciiTheme="minorHAnsi" w:hAnsiTheme="minorHAnsi" w:cstheme="minorHAnsi"/>
          <w:lang w:val="mk-MK"/>
        </w:rPr>
        <w:t>јавното претпријатие</w:t>
      </w:r>
      <w:r w:rsidRPr="00B67D52">
        <w:rPr>
          <w:rFonts w:asciiTheme="minorHAnsi" w:hAnsiTheme="minorHAnsi" w:cstheme="minorHAnsi"/>
          <w:lang w:val="mk-MK"/>
        </w:rPr>
        <w:t xml:space="preserve"> согласно со актите за систематизација?</w:t>
      </w:r>
    </w:p>
    <w:p w:rsidR="00B67D52" w:rsidRP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 w:rsidRPr="00B67D52">
        <w:rPr>
          <w:rFonts w:asciiTheme="minorHAnsi" w:hAnsiTheme="minorHAnsi" w:cstheme="minorHAnsi"/>
          <w:lang w:val="mk-MK"/>
        </w:rPr>
        <w:t>Советник за нормативно правни работи</w:t>
      </w:r>
    </w:p>
    <w:p w:rsidR="003E54B1" w:rsidRPr="001652CE" w:rsidRDefault="003E54B1" w:rsidP="003E54B1">
      <w:pPr>
        <w:pStyle w:val="ListParagraph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олку обуки има посетувано лицето овластено за прием на пријави од укажувачи во пери</w:t>
      </w:r>
      <w:r w:rsidRPr="001652CE">
        <w:rPr>
          <w:rFonts w:asciiTheme="minorHAnsi" w:hAnsiTheme="minorHAnsi" w:cstheme="minorHAnsi"/>
          <w:lang w:val="hr-HR"/>
        </w:rPr>
        <w:t>o</w:t>
      </w:r>
      <w:r w:rsidRPr="001652CE">
        <w:rPr>
          <w:rFonts w:asciiTheme="minorHAnsi" w:hAnsiTheme="minorHAnsi" w:cstheme="minorHAnsi"/>
          <w:lang w:val="mk-MK"/>
        </w:rPr>
        <w:t>дот за кој е овластено да постапува во пријави?</w:t>
      </w:r>
    </w:p>
    <w:p w:rsidR="003E54B1" w:rsidRDefault="00B67D52" w:rsidP="003E54B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2</w:t>
      </w:r>
    </w:p>
    <w:p w:rsidR="003E54B1" w:rsidRPr="001652CE" w:rsidRDefault="003E54B1" w:rsidP="003E54B1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ој ги финансира обуките на кои присуствувало лицето овластено за прием на пријави (дали надоместот за учество на обука го покрива вашата институција или е покриен од трети страни (организатор на обука, донатор и слично))?</w:t>
      </w:r>
    </w:p>
    <w:p w:rsidR="003E54B1" w:rsidRDefault="003E54B1" w:rsidP="003E54B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ЈП Стрежево Битола</w:t>
      </w:r>
    </w:p>
    <w:p w:rsidR="003E54B1" w:rsidRPr="001652CE" w:rsidRDefault="003E54B1" w:rsidP="003E54B1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Pr="001652CE" w:rsidRDefault="00B83F03" w:rsidP="00B83F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На лицето овластено за постапување по пријави од укажувачи достапни му се?</w:t>
      </w:r>
    </w:p>
    <w:tbl>
      <w:tblPr>
        <w:tblStyle w:val="TableGrid"/>
        <w:tblW w:w="0" w:type="auto"/>
        <w:tblLook w:val="04A0"/>
      </w:tblPr>
      <w:tblGrid>
        <w:gridCol w:w="7286"/>
        <w:gridCol w:w="1184"/>
        <w:gridCol w:w="1106"/>
      </w:tblGrid>
      <w:tr w:rsidR="00B83F03" w:rsidRPr="001652CE" w:rsidTr="001C63BF">
        <w:tc>
          <w:tcPr>
            <w:tcW w:w="7668" w:type="dxa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простор за работа соодветен за прием на странки</w:t>
            </w:r>
          </w:p>
        </w:tc>
        <w:tc>
          <w:tcPr>
            <w:tcW w:w="900" w:type="dxa"/>
          </w:tcPr>
          <w:p w:rsidR="00B83F03" w:rsidRPr="001652CE" w:rsidRDefault="00B83F03" w:rsidP="001C63BF">
            <w:pPr>
              <w:pStyle w:val="ListParagraph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1652CE">
              <w:rPr>
                <w:rFonts w:asciiTheme="minorHAnsi" w:hAnsiTheme="minorHAnsi" w:cstheme="minorHAnsi"/>
                <w:lang w:val="mk-MK"/>
              </w:rPr>
              <w:t>Да</w:t>
            </w:r>
          </w:p>
        </w:tc>
        <w:tc>
          <w:tcPr>
            <w:tcW w:w="1008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83F03" w:rsidRPr="001652CE" w:rsidTr="001C63BF">
        <w:tc>
          <w:tcPr>
            <w:tcW w:w="7668" w:type="dxa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lastRenderedPageBreak/>
              <w:t>посебен компјутер обезбеден со единствено корисничко име и лозинка креирана од овластеното лице и позната само нему, со интернет конекција и посебно електронско сандаче за електронска пошта обезбедено со единствено корисничко име и лозинка креирана од овластеното лице и позната само нему</w:t>
            </w:r>
          </w:p>
        </w:tc>
        <w:tc>
          <w:tcPr>
            <w:tcW w:w="900" w:type="dxa"/>
          </w:tcPr>
          <w:p w:rsidR="00B83F03" w:rsidRPr="001652CE" w:rsidRDefault="00B83F03" w:rsidP="001C63BF">
            <w:pPr>
              <w:jc w:val="right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Да</w:t>
            </w:r>
          </w:p>
        </w:tc>
        <w:tc>
          <w:tcPr>
            <w:tcW w:w="1008" w:type="dxa"/>
          </w:tcPr>
          <w:p w:rsidR="00B83F03" w:rsidRPr="001652CE" w:rsidRDefault="00B83F03" w:rsidP="001C63BF">
            <w:pPr>
              <w:ind w:left="360"/>
              <w:jc w:val="center"/>
              <w:rPr>
                <w:rFonts w:cstheme="minorHAnsi"/>
                <w:lang w:val="mk-MK"/>
              </w:rPr>
            </w:pPr>
          </w:p>
        </w:tc>
      </w:tr>
      <w:tr w:rsidR="00B83F03" w:rsidRPr="001652CE" w:rsidTr="003E54B1">
        <w:tc>
          <w:tcPr>
            <w:tcW w:w="7668" w:type="dxa"/>
            <w:shd w:val="clear" w:color="auto" w:fill="D9D9D9" w:themeFill="background1" w:themeFillShade="D9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посебен приемен штембил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83F03" w:rsidRPr="001652CE" w:rsidRDefault="00B67D52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//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B83F03" w:rsidRPr="001652CE" w:rsidRDefault="00B67D52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//</w:t>
            </w:r>
          </w:p>
        </w:tc>
      </w:tr>
      <w:tr w:rsidR="00B83F03" w:rsidRPr="001652CE" w:rsidTr="003E54B1">
        <w:tc>
          <w:tcPr>
            <w:tcW w:w="7668" w:type="dxa"/>
            <w:shd w:val="clear" w:color="auto" w:fill="D9D9D9" w:themeFill="background1" w:themeFillShade="D9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посебен деловодник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83F03" w:rsidRPr="001652CE" w:rsidRDefault="00B67D52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//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B83F03" w:rsidRPr="001652CE" w:rsidRDefault="00B67D52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//</w:t>
            </w:r>
          </w:p>
        </w:tc>
      </w:tr>
      <w:tr w:rsidR="00B83F03" w:rsidRPr="001652CE" w:rsidTr="001C63BF">
        <w:tc>
          <w:tcPr>
            <w:tcW w:w="7668" w:type="dxa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посебно поштенско сандаче</w:t>
            </w:r>
          </w:p>
        </w:tc>
        <w:tc>
          <w:tcPr>
            <w:tcW w:w="900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 w:rsidRPr="001652CE">
              <w:rPr>
                <w:rFonts w:asciiTheme="minorHAnsi" w:hAnsiTheme="minorHAnsi" w:cstheme="minorHAnsi"/>
                <w:lang w:val="mk-MK"/>
              </w:rPr>
              <w:t>Да</w:t>
            </w:r>
          </w:p>
        </w:tc>
        <w:tc>
          <w:tcPr>
            <w:tcW w:w="1008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83F03" w:rsidRPr="001652CE" w:rsidTr="001C63BF">
        <w:tc>
          <w:tcPr>
            <w:tcW w:w="7668" w:type="dxa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посебна телефонска линија</w:t>
            </w:r>
          </w:p>
        </w:tc>
        <w:tc>
          <w:tcPr>
            <w:tcW w:w="900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 w:rsidRPr="001652CE">
              <w:rPr>
                <w:rFonts w:asciiTheme="minorHAnsi" w:hAnsiTheme="minorHAnsi" w:cstheme="minorHAnsi"/>
                <w:lang w:val="mk-MK"/>
              </w:rPr>
              <w:t>Да</w:t>
            </w:r>
          </w:p>
        </w:tc>
        <w:tc>
          <w:tcPr>
            <w:tcW w:w="1008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83F03" w:rsidRPr="001652CE" w:rsidTr="001C63BF">
        <w:tc>
          <w:tcPr>
            <w:tcW w:w="7668" w:type="dxa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документарен ормар за обезбедено чување на примените пријави, записниците, примените и создадените документи и други материјали во врска со заштитеното надворешно пријавување, посебниот деловодник и приемниот штембил</w:t>
            </w:r>
          </w:p>
        </w:tc>
        <w:tc>
          <w:tcPr>
            <w:tcW w:w="900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 w:rsidRPr="001652CE">
              <w:rPr>
                <w:rFonts w:asciiTheme="minorHAnsi" w:hAnsiTheme="minorHAnsi" w:cstheme="minorHAnsi"/>
                <w:lang w:val="mk-MK"/>
              </w:rPr>
              <w:t>Да</w:t>
            </w:r>
          </w:p>
        </w:tc>
        <w:tc>
          <w:tcPr>
            <w:tcW w:w="1008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83F03" w:rsidRPr="001652CE" w:rsidTr="001C63BF">
        <w:tc>
          <w:tcPr>
            <w:tcW w:w="7668" w:type="dxa"/>
          </w:tcPr>
          <w:p w:rsidR="00B83F03" w:rsidRPr="001652CE" w:rsidRDefault="00B83F03" w:rsidP="001C63BF">
            <w:pPr>
              <w:jc w:val="both"/>
              <w:rPr>
                <w:rFonts w:cstheme="minorHAnsi"/>
                <w:lang w:val="mk-MK"/>
              </w:rPr>
            </w:pPr>
            <w:r w:rsidRPr="001652CE">
              <w:rPr>
                <w:rFonts w:cstheme="minorHAnsi"/>
                <w:lang w:val="mk-MK"/>
              </w:rPr>
              <w:t>друга опрема за примена на техничките и организациски мерки за заштита на личните и други податоци кои се однесуваат на укажувачи и на пријави, а предвид прописите за заштита на личните податоци и прописите за заштита на класифицирани информации</w:t>
            </w:r>
          </w:p>
        </w:tc>
        <w:tc>
          <w:tcPr>
            <w:tcW w:w="900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  <w:r w:rsidRPr="001652CE">
              <w:rPr>
                <w:rFonts w:asciiTheme="minorHAnsi" w:hAnsiTheme="minorHAnsi" w:cstheme="minorHAnsi"/>
                <w:lang w:val="mk-MK"/>
              </w:rPr>
              <w:t>Да</w:t>
            </w:r>
          </w:p>
        </w:tc>
        <w:tc>
          <w:tcPr>
            <w:tcW w:w="1008" w:type="dxa"/>
          </w:tcPr>
          <w:p w:rsidR="00B83F03" w:rsidRPr="001652CE" w:rsidRDefault="00B83F03" w:rsidP="001C63BF">
            <w:pPr>
              <w:pStyle w:val="ListParagraph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B83F03" w:rsidRPr="001652CE" w:rsidRDefault="00B83F03" w:rsidP="00B83F03">
      <w:pPr>
        <w:jc w:val="both"/>
        <w:rPr>
          <w:rFonts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за ангажманот на лицето овластено за постапување по пријави од укажувачи е предвиден дополнителен надоместок надвор од плата и колку изнесува тој надоместок на годишно ниво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Колку пријави за внатрешно пријавување согласно со Законот за заштита на укажувачите има примено вашата инсти</w:t>
      </w:r>
      <w:r w:rsidR="00871709" w:rsidRPr="001652CE">
        <w:rPr>
          <w:rFonts w:asciiTheme="minorHAnsi" w:hAnsiTheme="minorHAnsi" w:cstheme="minorHAnsi"/>
          <w:lang w:val="mk-MK"/>
        </w:rPr>
        <w:t>туција во 2022, 2021 и 2020</w:t>
      </w:r>
      <w:r w:rsidRPr="001652CE">
        <w:rPr>
          <w:rFonts w:asciiTheme="minorHAnsi" w:hAnsiTheme="minorHAnsi" w:cstheme="minorHAnsi"/>
          <w:lang w:val="mk-MK"/>
        </w:rPr>
        <w:t xml:space="preserve"> година одделно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0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 xml:space="preserve">Дали доколку имало пријави преку заштитено внатрешно пријавување во </w:t>
      </w:r>
      <w:r w:rsidR="00871709" w:rsidRPr="001652CE">
        <w:rPr>
          <w:rFonts w:asciiTheme="minorHAnsi" w:hAnsiTheme="minorHAnsi" w:cstheme="minorHAnsi"/>
          <w:lang w:val="mk-MK"/>
        </w:rPr>
        <w:t>јавното претпријатие</w:t>
      </w:r>
      <w:r w:rsidRPr="001652CE">
        <w:rPr>
          <w:rFonts w:asciiTheme="minorHAnsi" w:hAnsiTheme="minorHAnsi" w:cstheme="minorHAnsi"/>
          <w:lang w:val="mk-MK"/>
        </w:rPr>
        <w:t xml:space="preserve">, пријавувачот е известен за постапувањето по пријавата согласно со законскиот рок </w:t>
      </w:r>
      <w:r w:rsidRPr="001652CE">
        <w:rPr>
          <w:rFonts w:asciiTheme="minorHAnsi" w:eastAsia="Times New Roman" w:hAnsiTheme="minorHAnsi" w:cstheme="minorHAnsi"/>
          <w:lang w:val="mk-MK"/>
        </w:rPr>
        <w:t>а најдоцна во рок од 15 дена од денот на приемот на пријавата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lang w:val="mk-MK"/>
        </w:rPr>
      </w:pPr>
      <w:r>
        <w:rPr>
          <w:rFonts w:asciiTheme="minorHAnsi" w:eastAsia="Times New Roman" w:hAnsiTheme="minorHAnsi" w:cstheme="minorHAnsi"/>
          <w:lang w:val="mk-MK"/>
        </w:rPr>
        <w:t>///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eastAsia="Times New Roman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По колку од доставените пријави се оформени предмети и пријавите се проследени до соодветните надлежни институции за постапување по нив?</w:t>
      </w:r>
    </w:p>
    <w:p w:rsidR="00B67D52" w:rsidRPr="001652CE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///</w:t>
      </w: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о кои надлежни институции се проследени пријави од укажува</w:t>
      </w:r>
      <w:r w:rsidR="00871709" w:rsidRPr="001652CE">
        <w:rPr>
          <w:rFonts w:asciiTheme="minorHAnsi" w:hAnsiTheme="minorHAnsi" w:cstheme="minorHAnsi"/>
          <w:lang w:val="mk-MK"/>
        </w:rPr>
        <w:t>чи примени во јавното претпријатие</w:t>
      </w:r>
      <w:r w:rsidRPr="001652CE">
        <w:rPr>
          <w:rFonts w:asciiTheme="minorHAnsi" w:hAnsiTheme="minorHAnsi" w:cstheme="minorHAnsi"/>
          <w:lang w:val="mk-MK"/>
        </w:rPr>
        <w:t>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///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за работи поврзани со вашата институција е направено заштитено надворешно пријавување согласно со член 5 од Законот за заштита на укажувачите во 2016, 2017 и 2018 година одделно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 xml:space="preserve">Дали </w:t>
      </w:r>
      <w:r w:rsidR="00871709" w:rsidRPr="001652CE">
        <w:rPr>
          <w:rFonts w:asciiTheme="minorHAnsi" w:hAnsiTheme="minorHAnsi" w:cstheme="minorHAnsi"/>
          <w:lang w:val="mk-MK"/>
        </w:rPr>
        <w:t xml:space="preserve">јавното претпријатие </w:t>
      </w:r>
      <w:r w:rsidRPr="001652CE">
        <w:rPr>
          <w:rFonts w:asciiTheme="minorHAnsi" w:hAnsiTheme="minorHAnsi" w:cstheme="minorHAnsi"/>
          <w:lang w:val="mk-MK"/>
        </w:rPr>
        <w:t>доставува полугодишни извештаи за примени пријави од укажувачи до Државната комисија за спречување на корупција согласно со Законот за заштита на укажувачите за перидот 2016-2018 година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871709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во јавното претпријатие</w:t>
      </w:r>
      <w:r w:rsidR="00B83F03" w:rsidRPr="001652CE">
        <w:rPr>
          <w:rFonts w:asciiTheme="minorHAnsi" w:hAnsiTheme="minorHAnsi" w:cstheme="minorHAnsi"/>
          <w:lang w:val="mk-MK"/>
        </w:rPr>
        <w:t xml:space="preserve"> била спроведена постапка за надзор од Министерството за правда согласно со членот 15-а од Законот за заштита на укажувачите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871709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на јавното претпријатие</w:t>
      </w:r>
      <w:r w:rsidR="00B83F03" w:rsidRPr="001652CE">
        <w:rPr>
          <w:rFonts w:asciiTheme="minorHAnsi" w:hAnsiTheme="minorHAnsi" w:cstheme="minorHAnsi"/>
          <w:lang w:val="mk-MK"/>
        </w:rPr>
        <w:t xml:space="preserve"> и е изречена глоба согласно со Законот за заштита на укажувачите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871709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јавното претпријатие</w:t>
      </w:r>
      <w:r w:rsidR="00B83F03" w:rsidRPr="001652CE">
        <w:rPr>
          <w:rFonts w:asciiTheme="minorHAnsi" w:hAnsiTheme="minorHAnsi" w:cstheme="minorHAnsi"/>
          <w:lang w:val="mk-MK"/>
        </w:rPr>
        <w:t xml:space="preserve"> има организирано обуки за своите вработени или за други лица со цел да ги запознае со нивните права од Законот за заштита на укажувачите, а во насока да може да пријавуваат неправилности согласно со овој Закон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НЕ</w:t>
      </w:r>
    </w:p>
    <w:p w:rsidR="00B67D52" w:rsidRPr="001652CE" w:rsidRDefault="00B67D52" w:rsidP="00B67D52">
      <w:pPr>
        <w:pStyle w:val="ListParagraph"/>
        <w:ind w:left="1080"/>
        <w:jc w:val="both"/>
        <w:rPr>
          <w:rFonts w:asciiTheme="minorHAnsi" w:hAnsiTheme="minorHAnsi" w:cstheme="minorHAnsi"/>
          <w:lang w:val="mk-MK"/>
        </w:rPr>
      </w:pPr>
    </w:p>
    <w:p w:rsidR="00B83F03" w:rsidRDefault="00B83F03" w:rsidP="00B83F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r w:rsidRPr="001652CE">
        <w:rPr>
          <w:rFonts w:asciiTheme="minorHAnsi" w:hAnsiTheme="minorHAnsi" w:cstheme="minorHAnsi"/>
          <w:lang w:val="mk-MK"/>
        </w:rPr>
        <w:t>Дали податоците за контакт на лицето/лицата  овластени за постапување по пријави од укажувачи се јавно објавени на вашата интернет страница?</w:t>
      </w:r>
    </w:p>
    <w:p w:rsidR="00B67D52" w:rsidRDefault="00B67D52" w:rsidP="00B67D5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ДА</w:t>
      </w:r>
    </w:p>
    <w:p w:rsidR="00B83F03" w:rsidRPr="00F722D7" w:rsidRDefault="00B83F03" w:rsidP="006E70E0">
      <w:pPr>
        <w:rPr>
          <w:lang w:val="mk-MK"/>
        </w:rPr>
      </w:pPr>
      <w:bookmarkStart w:id="1" w:name="_Hlk120619355"/>
      <w:r w:rsidRPr="001652CE">
        <w:rPr>
          <w:rFonts w:cstheme="minorHAnsi"/>
          <w:lang w:val="ru-RU"/>
        </w:rPr>
        <w:tab/>
      </w:r>
    </w:p>
    <w:bookmarkEnd w:id="1"/>
    <w:p w:rsidR="00B83F03" w:rsidRPr="00B83F03" w:rsidRDefault="00B83F03" w:rsidP="00654F34">
      <w:pPr>
        <w:rPr>
          <w:lang w:val="mk-MK"/>
        </w:rPr>
      </w:pPr>
    </w:p>
    <w:sectPr w:rsidR="00B83F03" w:rsidRPr="00B83F03" w:rsidSect="008407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54" w:rsidRDefault="00320654" w:rsidP="00FD15B4">
      <w:pPr>
        <w:spacing w:after="0" w:line="240" w:lineRule="auto"/>
      </w:pPr>
      <w:r>
        <w:separator/>
      </w:r>
    </w:p>
  </w:endnote>
  <w:endnote w:type="continuationSeparator" w:id="1">
    <w:p w:rsidR="00320654" w:rsidRDefault="00320654" w:rsidP="00FD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79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5B4" w:rsidRDefault="00742F94">
        <w:pPr>
          <w:pStyle w:val="Footer"/>
          <w:jc w:val="right"/>
        </w:pPr>
        <w:r>
          <w:fldChar w:fldCharType="begin"/>
        </w:r>
        <w:r w:rsidR="00FD15B4">
          <w:instrText xml:space="preserve"> PAGE   \* MERGEFORMAT </w:instrText>
        </w:r>
        <w:r>
          <w:fldChar w:fldCharType="separate"/>
        </w:r>
        <w:r w:rsidR="000C1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15B4" w:rsidRDefault="00FD1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54" w:rsidRDefault="00320654" w:rsidP="00FD15B4">
      <w:pPr>
        <w:spacing w:after="0" w:line="240" w:lineRule="auto"/>
      </w:pPr>
      <w:r>
        <w:separator/>
      </w:r>
    </w:p>
  </w:footnote>
  <w:footnote w:type="continuationSeparator" w:id="1">
    <w:p w:rsidR="00320654" w:rsidRDefault="00320654" w:rsidP="00FD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47C"/>
    <w:multiLevelType w:val="multilevel"/>
    <w:tmpl w:val="4F9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1A73"/>
    <w:multiLevelType w:val="multilevel"/>
    <w:tmpl w:val="C9DA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18BD"/>
    <w:multiLevelType w:val="multilevel"/>
    <w:tmpl w:val="9FA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81621"/>
    <w:multiLevelType w:val="multilevel"/>
    <w:tmpl w:val="5EA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5635D"/>
    <w:multiLevelType w:val="multilevel"/>
    <w:tmpl w:val="7472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A0B67"/>
    <w:multiLevelType w:val="multilevel"/>
    <w:tmpl w:val="2C02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75211"/>
    <w:multiLevelType w:val="multilevel"/>
    <w:tmpl w:val="3F3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80245"/>
    <w:multiLevelType w:val="multilevel"/>
    <w:tmpl w:val="9B3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1489D"/>
    <w:multiLevelType w:val="multilevel"/>
    <w:tmpl w:val="CA0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70B63"/>
    <w:multiLevelType w:val="multilevel"/>
    <w:tmpl w:val="F20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9630A"/>
    <w:multiLevelType w:val="multilevel"/>
    <w:tmpl w:val="AA4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90611"/>
    <w:multiLevelType w:val="multilevel"/>
    <w:tmpl w:val="DAD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9195A"/>
    <w:multiLevelType w:val="hybridMultilevel"/>
    <w:tmpl w:val="6A5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842EC"/>
    <w:multiLevelType w:val="multilevel"/>
    <w:tmpl w:val="284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16314"/>
    <w:multiLevelType w:val="multilevel"/>
    <w:tmpl w:val="A0A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C2836"/>
    <w:multiLevelType w:val="multilevel"/>
    <w:tmpl w:val="D06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817083"/>
    <w:multiLevelType w:val="hybridMultilevel"/>
    <w:tmpl w:val="5D9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13C37"/>
    <w:multiLevelType w:val="multilevel"/>
    <w:tmpl w:val="6F2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70F67"/>
    <w:multiLevelType w:val="multilevel"/>
    <w:tmpl w:val="095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2316E"/>
    <w:multiLevelType w:val="multilevel"/>
    <w:tmpl w:val="EAB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9FA"/>
    <w:multiLevelType w:val="multilevel"/>
    <w:tmpl w:val="A31A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A220F"/>
    <w:multiLevelType w:val="multilevel"/>
    <w:tmpl w:val="875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51909"/>
    <w:multiLevelType w:val="multilevel"/>
    <w:tmpl w:val="43A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13365"/>
    <w:multiLevelType w:val="multilevel"/>
    <w:tmpl w:val="E590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F725E5"/>
    <w:multiLevelType w:val="hybridMultilevel"/>
    <w:tmpl w:val="325EA03A"/>
    <w:lvl w:ilvl="0" w:tplc="19120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121BCB"/>
    <w:multiLevelType w:val="multilevel"/>
    <w:tmpl w:val="D0E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169A9"/>
    <w:multiLevelType w:val="multilevel"/>
    <w:tmpl w:val="84F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B0EB1"/>
    <w:multiLevelType w:val="hybridMultilevel"/>
    <w:tmpl w:val="2660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E2DD4"/>
    <w:multiLevelType w:val="multilevel"/>
    <w:tmpl w:val="AF6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42071"/>
    <w:multiLevelType w:val="multilevel"/>
    <w:tmpl w:val="A01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357B0"/>
    <w:multiLevelType w:val="multilevel"/>
    <w:tmpl w:val="A5F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B6071"/>
    <w:multiLevelType w:val="hybridMultilevel"/>
    <w:tmpl w:val="3EE0979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F0744"/>
    <w:multiLevelType w:val="multilevel"/>
    <w:tmpl w:val="E62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27"/>
  </w:num>
  <w:num w:numId="5">
    <w:abstractNumId w:val="9"/>
  </w:num>
  <w:num w:numId="6">
    <w:abstractNumId w:val="18"/>
  </w:num>
  <w:num w:numId="7">
    <w:abstractNumId w:val="19"/>
  </w:num>
  <w:num w:numId="8">
    <w:abstractNumId w:val="0"/>
  </w:num>
  <w:num w:numId="9">
    <w:abstractNumId w:val="1"/>
  </w:num>
  <w:num w:numId="10">
    <w:abstractNumId w:val="26"/>
  </w:num>
  <w:num w:numId="11">
    <w:abstractNumId w:val="10"/>
  </w:num>
  <w:num w:numId="12">
    <w:abstractNumId w:val="13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7"/>
  </w:num>
  <w:num w:numId="18">
    <w:abstractNumId w:val="14"/>
  </w:num>
  <w:num w:numId="19">
    <w:abstractNumId w:val="29"/>
  </w:num>
  <w:num w:numId="20">
    <w:abstractNumId w:val="22"/>
  </w:num>
  <w:num w:numId="21">
    <w:abstractNumId w:val="8"/>
  </w:num>
  <w:num w:numId="22">
    <w:abstractNumId w:val="15"/>
  </w:num>
  <w:num w:numId="23">
    <w:abstractNumId w:val="30"/>
  </w:num>
  <w:num w:numId="24">
    <w:abstractNumId w:val="4"/>
  </w:num>
  <w:num w:numId="25">
    <w:abstractNumId w:val="21"/>
  </w:num>
  <w:num w:numId="26">
    <w:abstractNumId w:val="11"/>
  </w:num>
  <w:num w:numId="27">
    <w:abstractNumId w:val="25"/>
  </w:num>
  <w:num w:numId="28">
    <w:abstractNumId w:val="17"/>
  </w:num>
  <w:num w:numId="29">
    <w:abstractNumId w:val="32"/>
  </w:num>
  <w:num w:numId="30">
    <w:abstractNumId w:val="28"/>
  </w:num>
  <w:num w:numId="31">
    <w:abstractNumId w:val="5"/>
  </w:num>
  <w:num w:numId="32">
    <w:abstractNumId w:val="2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021"/>
    <w:rsid w:val="00086B12"/>
    <w:rsid w:val="000A4B3C"/>
    <w:rsid w:val="000A6513"/>
    <w:rsid w:val="000C1459"/>
    <w:rsid w:val="000C1E7F"/>
    <w:rsid w:val="000E2E62"/>
    <w:rsid w:val="001317CC"/>
    <w:rsid w:val="001370F4"/>
    <w:rsid w:val="001652CE"/>
    <w:rsid w:val="00185021"/>
    <w:rsid w:val="001C51E5"/>
    <w:rsid w:val="001C6437"/>
    <w:rsid w:val="002B6027"/>
    <w:rsid w:val="002C2381"/>
    <w:rsid w:val="00320654"/>
    <w:rsid w:val="00345F5C"/>
    <w:rsid w:val="003776C1"/>
    <w:rsid w:val="003B750E"/>
    <w:rsid w:val="003E54B1"/>
    <w:rsid w:val="00413850"/>
    <w:rsid w:val="00423B08"/>
    <w:rsid w:val="00430CE1"/>
    <w:rsid w:val="00437BB7"/>
    <w:rsid w:val="004475A3"/>
    <w:rsid w:val="004933DD"/>
    <w:rsid w:val="004A2C31"/>
    <w:rsid w:val="005E4B52"/>
    <w:rsid w:val="00654F34"/>
    <w:rsid w:val="006C7961"/>
    <w:rsid w:val="006E70E0"/>
    <w:rsid w:val="00716CCB"/>
    <w:rsid w:val="00742F94"/>
    <w:rsid w:val="008407D3"/>
    <w:rsid w:val="0086473E"/>
    <w:rsid w:val="00871709"/>
    <w:rsid w:val="00885FD7"/>
    <w:rsid w:val="00922877"/>
    <w:rsid w:val="009271D4"/>
    <w:rsid w:val="009E28CF"/>
    <w:rsid w:val="00A01DEC"/>
    <w:rsid w:val="00A44503"/>
    <w:rsid w:val="00A9652A"/>
    <w:rsid w:val="00AF2231"/>
    <w:rsid w:val="00B5560F"/>
    <w:rsid w:val="00B67D52"/>
    <w:rsid w:val="00B83F03"/>
    <w:rsid w:val="00BC042C"/>
    <w:rsid w:val="00BD6D18"/>
    <w:rsid w:val="00C70DD7"/>
    <w:rsid w:val="00CB4DEA"/>
    <w:rsid w:val="00CE1294"/>
    <w:rsid w:val="00CF79A3"/>
    <w:rsid w:val="00D107E5"/>
    <w:rsid w:val="00D45BD8"/>
    <w:rsid w:val="00D822A1"/>
    <w:rsid w:val="00DD04A4"/>
    <w:rsid w:val="00DE6AB1"/>
    <w:rsid w:val="00DF2379"/>
    <w:rsid w:val="00EF5978"/>
    <w:rsid w:val="00EF64E6"/>
    <w:rsid w:val="00F131FA"/>
    <w:rsid w:val="00F13B20"/>
    <w:rsid w:val="00F16877"/>
    <w:rsid w:val="00FD15B4"/>
    <w:rsid w:val="00FE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D3"/>
  </w:style>
  <w:style w:type="paragraph" w:styleId="Heading1">
    <w:name w:val="heading 1"/>
    <w:basedOn w:val="Normal"/>
    <w:next w:val="Normal"/>
    <w:link w:val="Heading1Char"/>
    <w:uiPriority w:val="9"/>
    <w:qFormat/>
    <w:rsid w:val="00CE1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3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mk-MK" w:eastAsia="mk-M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3F03"/>
    <w:rPr>
      <w:rFonts w:ascii="Times New Roman" w:eastAsia="Times New Roman" w:hAnsi="Times New Roman" w:cs="Times New Roman"/>
      <w:b/>
      <w:bCs/>
      <w:sz w:val="36"/>
      <w:szCs w:val="36"/>
      <w:lang w:val="mk-MK" w:eastAsia="mk-MK"/>
    </w:rPr>
  </w:style>
  <w:style w:type="paragraph" w:styleId="ListParagraph">
    <w:name w:val="List Paragraph"/>
    <w:basedOn w:val="Normal"/>
    <w:uiPriority w:val="34"/>
    <w:qFormat/>
    <w:rsid w:val="00B83F0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8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rsid w:val="00B83F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F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3F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B4"/>
  </w:style>
  <w:style w:type="paragraph" w:styleId="Footer">
    <w:name w:val="footer"/>
    <w:basedOn w:val="Normal"/>
    <w:link w:val="FooterChar"/>
    <w:uiPriority w:val="99"/>
    <w:unhideWhenUsed/>
    <w:rsid w:val="00FD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B4"/>
  </w:style>
  <w:style w:type="character" w:customStyle="1" w:styleId="Heading1Char">
    <w:name w:val="Heading 1 Char"/>
    <w:basedOn w:val="DefaultParagraphFont"/>
    <w:link w:val="Heading1"/>
    <w:uiPriority w:val="9"/>
    <w:rsid w:val="00CE1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2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3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e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ezevo.com.mk/%D0%B7%D0%B0-%D1%98%D0%BF-%D1%81%D1%82%D1%80%D0%B5%D0%B6%D0%B5%D0%B2%D0%BE/%D0%B0%D0%BA%D1%82%D0%B8-%D0%BD%D0%B0-%D0%BF%D1%80%D0%B5%D1%82%D0%BF%D1%80%D0%B8%D1%98%D0%B0%D1%82%D0%B8%D0%B5%D1%82%D0%B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zevo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KbxMhRAsVVfxVejHXuy7C4/4fc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A6BGSv1fLk2FvC8EvrKeXBsSztfMWfEZ/ryUWt4aFQiAfVK8fRsVk5bvy94cjce9+rlM4dqL
    fARVS0WZPivtZD6mKlEMx+C1pMTVRHYM6s9JlEd6do629jxjDL6qNQK9R/20ka2pKcu0clZ8
    USP09sWlUa11n9tkZvlkgUDEA/kc2WlwG16Jwz/Fv5FDja2Mxfh9Ve+NAH2dX8FVFoXM3x3b
    odGRqMYJXiyPb6+AMm4/pMlA+KYrj1miLD5B6sY7Cr37fdJVTC7di19Rtekorj5QC0vzWdlc
    v7pTNIrAdlc5wMO2WX+V2naFERg/jO3OsVGuSCCxhGstYcCyLWa6rQ==
  </SignatureValue>
  <KeyInfo>
    <KeyValue>
      <RSAKeyValue>
        <Modulus>
            v2sdBIB0ZOkBbJjyyS4jtUd7qUl/ufF1JSSLbzxouOlyyNu1mc6TdYIitkLiEHbwFPXuWuxt
            t83A6YpK01I7dFcAqjtROQ8kJ1EGv0mNrG3T/JyZTOheAD0QOiJ6ANIGMpF2e+dpOS/csYkE
            Y2ZUHTt2yrbt376jKM6TsNvb9sngB0RB7WKLSpH6RTRKOdpG+Nyl3xaiwjweyCEFK0Xx//KT
            ieWHWvEkPj9LQoPay35p7D3kzKUpndbcLkkBzFTSxHug3IgpXS1F5R1R73XyDLsjSUAOAYz+
            agQe/MNUppEoAac/PfktgSQLdj+aoCxdpwsyXXf0bPu3NHE47uI3dQ==
          </Modulus>
        <Exponent>AQAB</Exponent>
      </RSAKeyValue>
    </KeyValue>
    <X509Data>
      <X509Certificate>
          MIIHbDCCBVSgAwIBAgIQX4aEckXcaXqHCEofiIuI+jANBgkqhkiG9w0BAQsFADCBgjELMAkG
          A1UEBhMCTUsxFzAVBgNVBAoTDktJQlMgQUQgU2tvcGplMRswGQYDVQQLExJLSUJTVHJ1c3Qg
          U2VydmljZXMxFjAUBgNVBGETDU5UUk1LLTU1Mjk1ODExJTAjBgNVBAMTHEtJQlNUcnVzdCBJ
          c3N1aW5nIFFzaWcgQ0EgRzIwHhcNMjIwNjI4MTIyMjUxWhcNMjQwNjI3MTIyMjUwWjCB2zEL
          MAkGA1UEBhMCTUsxHDAaBgNVBAsUE1ZBVCAtIDQwMDI5NzgxMTM0NjcxFjAUBgNVBGETDU5U
          Uk1LLTU1NjI1MzgxHDAaBgNVBAoUE0pQIFNUUkVaSEVWTyBCSVRPTEExDzANBgNVBAUTBjE4
          NTgxMDEjMCEGA1UEDBQaUkVGRVJFTlQgUE8gIEpBVk5JIE5BQkFWS0kxFDASBgNVBAQMC0RJ
          TUlUUk9WU0tBMQ8wDQYDVQQqDAZNQVJJTkExGzAZBgNVBAMMEk1BUklOQSBESU1JVFJPVlNL
          QTCCASIwDQYJKoZIhvcNAQEBBQADggEPADCCAQoCggEBAL9rHQSAdGTpAWyY8skuI7VHe6lJ
          f7nxdSUki288aLjpcsjbtZnOk3WCIrZC4hB28BT17lrsbbfNwOmKStNSO3RXAKo7UTkPJCdR
          Br9Jjaxt0/ycmUzoXgA9EDoiegDSBjKRdnvnaTkv3LGJBGNmVB07dsq27d++oyjOk7Db2/bJ
          4AdEQe1ii0qR+kU0SjnaRvjcpd8WosI8HsghBStF8f/yk4nlh1rxJD4/S0KD2st+aew95Myl
          KZ3W3C5JAcxU0sR7oNyIKV0tReUdUe918gy7I0lADgGM/moEHvzDVKaRKAGnPz35LYEkC3Y/
          mqAsXacLMl139Gz7tzRxOO7iN3UCAwEAAaOCAoEwggJ9MAkGA1UdEwQCMAAwNAYDVR0fBC0w
          KzApoCegJYYjaHR0cDovL2NybC5raWJzdHJ1c3QuY29tL3FTaWdHMi5jcmwwagYDVR0gBGMw
          YTBEBgorBgEEAf8xAQEFMDYwNAYIKwYBBQUHAgEWKGh0dHBzOi8vd3d3LmtpYnN0cnVzdC5j
          b20vcmVwb3NpdG9yeS9jcHMwDgYMKwYBBAH/MQECBQEDMAkGBwQAi+xAAQIwCwYDVR0PBAQD
          AgbAMB0GA1UdDgQWBBSXTnoahwBrj+V1+VY+3ugeoC0/7zAfBgNVHSMEGDAWgBSKd0jz9OAy
          Ieqe1SvJYz0lqM4ktTAdBgNVHSUEFjAUBggrBgEFBQcDAgYIKwYBBQUHAwQwHgYDVR0RBBcw
          FYETbWFyaW5hMW1rQHlhaG9vLmNvbTCBwgYIKwYBBQUHAQMEgbUwgbIwCAYGBACORgEBMAgG
          BgQAjkYBBDCBhgYGBACORgEFMHwwPBY2aHR0cHM6Ly93d3cua2lic3RydXN0LmNvbS9yZXBv
          c2l0b3J5L2RvY3MvUERTRzItRU4ucGRmEwJlbjA8FjZodHRwczovL3d3dy5raWJzdHJ1c3Qu
          Y29tL3JlcG9zaXRvcnkvZG9jcy9QRFNHMi1NSy5wZGYTAm1rMBMGBgQAjkYBBjAJBgcEAI5G
          AQYBMH0GCCsGAQUFBwEBBHEwbzAmBggrBgEFBQcwAYYaaHR0cDovL29jc3AyLmtpYnN0cnVz
          dC5jb20wRQYIKwYBBQUHMAKGOWh0dHBzOi8vd3d3LmtpYnN0cnVzdC5jb20vcmVwb3NpdG9y
          eS9jZXJ0cy9DQS1xU2lnLUcyLmNydDANBgkqhkiG9w0BAQsFAAOCAgEAiQGywAgT093LgsJ7
          E7/iEa9dR1obpfVVpgoqpzifRZ2+plB8zakWzu8YJX279i4jANVrLdWVd4W0cnXMO2YbgQE/
          0zBO4WN5nXe+NmpdaUSsCxH3PTP61p/Gt8kYhOcWV15PotM9AM8kibyJPy8jtIJjveMIYKoT
          T9fMptC0anb3kfTqvQ9FS1Lpko7IfxuucRanKGVqmiIV8RlOIqz8hwKlIs+5cnAi2/ZujsNj
          AwBRqPGee2OprjV1GsP13mwXTR3RpZTG/2OZ0te4m2+FyRvg3G5o7OrU7lxdZG5mxSRs6NC+
          6ERmX4HH2WDuvSXZl+wNeQomEK1M7TuLjCijGUGjLIouJCw94SWDFf6EfMXrVWfzcnHhRHE+
          43q7UKAD4JlHxuRid9EhA03UGdQgD3MV3RoEh76hrMaCn8uBbhkCys5nq4UG+P8+cy79vdv7
          67elvCoJPWGVnHQ2va8TkZRBHQL+QngoieqpTH7l2ByBhdglE29YIajefVw4joALDrf5Lux9
          MOVKERgAzFaUEokNLvPUEkuhuvwbtSdL3SVese9jHoClQhT3Rukuc08Miu2C+rV+OekaTNGz
          UGgG4gYY5XTihf3AEOLXOl/TyYA9aU3dhZ236et6K6cTro54wRo7ZHYQxcC/gT3awrL8N3SZ
          AhVdXTXWLUzXa4uPlB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7P7rsgpxRJBbhP2P0E0PhD/MU4=</DigestValue>
      </Reference>
      <Reference URI="/word/document.xml?ContentType=application/vnd.openxmlformats-officedocument.wordprocessingml.document.main+xml">
        <DigestMethod Algorithm="http://www.w3.org/2000/09/xmldsig#sha1"/>
        <DigestValue>cXivdBPVufRYnbdg4EGcsBlSITM=</DigestValue>
      </Reference>
      <Reference URI="/word/endnotes.xml?ContentType=application/vnd.openxmlformats-officedocument.wordprocessingml.endnotes+xml">
        <DigestMethod Algorithm="http://www.w3.org/2000/09/xmldsig#sha1"/>
        <DigestValue>HA0q25eKkCHlXpLKvnyAYZU6uls=</DigestValue>
      </Reference>
      <Reference URI="/word/fontTable.xml?ContentType=application/vnd.openxmlformats-officedocument.wordprocessingml.fontTable+xml">
        <DigestMethod Algorithm="http://www.w3.org/2000/09/xmldsig#sha1"/>
        <DigestValue>8c2ZId92BnDNMVnAxL6RW+gFbkk=</DigestValue>
      </Reference>
      <Reference URI="/word/footer1.xml?ContentType=application/vnd.openxmlformats-officedocument.wordprocessingml.footer+xml">
        <DigestMethod Algorithm="http://www.w3.org/2000/09/xmldsig#sha1"/>
        <DigestValue>/+Vpc30HV5IZOoHzBB04gADTXy8=</DigestValue>
      </Reference>
      <Reference URI="/word/footnotes.xml?ContentType=application/vnd.openxmlformats-officedocument.wordprocessingml.footnotes+xml">
        <DigestMethod Algorithm="http://www.w3.org/2000/09/xmldsig#sha1"/>
        <DigestValue>mDPTsZ8EjOO2IKfOY82REUCGKUI=</DigestValue>
      </Reference>
      <Reference URI="/word/numbering.xml?ContentType=application/vnd.openxmlformats-officedocument.wordprocessingml.numbering+xml">
        <DigestMethod Algorithm="http://www.w3.org/2000/09/xmldsig#sha1"/>
        <DigestValue>T+n5ueTDgrMLQd4pgkNBohe8fxs=</DigestValue>
      </Reference>
      <Reference URI="/word/settings.xml?ContentType=application/vnd.openxmlformats-officedocument.wordprocessingml.settings+xml">
        <DigestMethod Algorithm="http://www.w3.org/2000/09/xmldsig#sha1"/>
        <DigestValue>uShwhXprwOj/EdRwpuihtFAHItk=</DigestValue>
      </Reference>
      <Reference URI="/word/styles.xml?ContentType=application/vnd.openxmlformats-officedocument.wordprocessingml.styles+xml">
        <DigestMethod Algorithm="http://www.w3.org/2000/09/xmldsig#sha1"/>
        <DigestValue>jgoTKygX8b4ckfQiQne/tKlP6x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hlX1kPSNE4C/OfHCr/XueRP214=</DigestValue>
      </Reference>
    </Manifest>
    <SignatureProperties>
      <SignatureProperty Id="idSignatureTime" Target="#idPackageSignature">
        <mdssi:SignatureTime>
          <mdssi:Format>YYYY-MM-DDThh:mm:ssTZD</mdssi:Format>
          <mdssi:Value>2023-01-06T09:5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822B-4946-425D-BCA2-CD2610E1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user</cp:lastModifiedBy>
  <cp:revision>3</cp:revision>
  <cp:lastPrinted>2023-01-05T11:30:00Z</cp:lastPrinted>
  <dcterms:created xsi:type="dcterms:W3CDTF">2023-01-05T11:08:00Z</dcterms:created>
  <dcterms:modified xsi:type="dcterms:W3CDTF">2023-01-05T11:41:00Z</dcterms:modified>
</cp:coreProperties>
</file>